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7263890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354FA5" w:rsidRDefault="00F035DA" w:rsidP="007D4FAF">
      <w:pPr>
        <w:ind w:firstLineChars="400" w:firstLine="840"/>
        <w:rPr>
          <w:szCs w:val="21"/>
        </w:rPr>
      </w:pPr>
      <w:permStart w:id="434708088" w:edGrp="everyone"/>
      <w:r w:rsidRPr="00F035DA">
        <w:rPr>
          <w:rFonts w:hint="eastAsia"/>
          <w:szCs w:val="21"/>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FEF4" w14:textId="77777777" w:rsidR="00CB7453" w:rsidRDefault="00CB7453" w:rsidP="00E10462">
      <w:r>
        <w:separator/>
      </w:r>
    </w:p>
  </w:endnote>
  <w:endnote w:type="continuationSeparator" w:id="0">
    <w:p w14:paraId="5E5D8B66" w14:textId="77777777" w:rsidR="00CB7453" w:rsidRDefault="00CB7453"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B32C" w14:textId="77777777" w:rsidR="00CB7453" w:rsidRDefault="00CB7453" w:rsidP="00E10462">
      <w:r>
        <w:separator/>
      </w:r>
    </w:p>
  </w:footnote>
  <w:footnote w:type="continuationSeparator" w:id="0">
    <w:p w14:paraId="78017E7E" w14:textId="77777777" w:rsidR="00CB7453" w:rsidRDefault="00CB7453"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2800"/>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5361"/>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453"/>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4F67"/>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2T03:08:00Z</dcterms:created>
  <dcterms:modified xsi:type="dcterms:W3CDTF">2025-07-22T03:08:00Z</dcterms:modified>
</cp:coreProperties>
</file>